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7179C1" w:rsidRDefault="007179C1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7179C1" w:rsidRPr="007179C1" w:rsidTr="007179C1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7179C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7.2018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3,12%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67,18%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0,32%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29,38%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479.715,60 €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7179C1" w:rsidRPr="007179C1" w:rsidTr="007179C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C1" w:rsidRPr="007179C1" w:rsidRDefault="007179C1" w:rsidP="007179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179C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805.533,16 €</w:t>
            </w:r>
          </w:p>
        </w:tc>
      </w:tr>
    </w:tbl>
    <w:p w:rsidR="007179C1" w:rsidRDefault="007179C1" w:rsidP="0083098E">
      <w:pPr>
        <w:spacing w:after="0"/>
        <w:jc w:val="center"/>
        <w:rPr>
          <w:rFonts w:ascii="Tahoma" w:hAnsi="Tahoma" w:cs="Tahoma"/>
          <w:b/>
        </w:rPr>
      </w:pPr>
    </w:p>
    <w:p w:rsidR="00654F79" w:rsidRDefault="00654F79" w:rsidP="0083098E">
      <w:pPr>
        <w:spacing w:after="0"/>
        <w:jc w:val="center"/>
        <w:rPr>
          <w:rFonts w:ascii="Tahoma" w:hAnsi="Tahoma" w:cs="Tahoma"/>
          <w:b/>
        </w:rPr>
      </w:pPr>
    </w:p>
    <w:p w:rsidR="00396473" w:rsidRDefault="00396473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A64328" w:rsidRDefault="00A64328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CC3F-FCE6-46B9-891C-0032B6FA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8-08-01T09:06:00Z</dcterms:created>
  <dcterms:modified xsi:type="dcterms:W3CDTF">2018-08-01T09:06:00Z</dcterms:modified>
</cp:coreProperties>
</file>